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7"/>
        <w:gridCol w:w="3308"/>
        <w:gridCol w:w="3308"/>
      </w:tblGrid>
      <w:tr w:rsidR="00811058" w:rsidRPr="00FA6A93" w:rsidTr="00811058">
        <w:tc>
          <w:tcPr>
            <w:tcW w:w="3307" w:type="dxa"/>
            <w:vAlign w:val="center"/>
            <w:hideMark/>
          </w:tcPr>
          <w:p w:rsidR="00811058" w:rsidRPr="00FA6A93" w:rsidRDefault="008110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omic Sans MS" w:eastAsia="Calibri" w:hAnsi="Comic Sans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vAlign w:val="center"/>
            <w:hideMark/>
          </w:tcPr>
          <w:p w:rsidR="00811058" w:rsidRPr="00FA6A93" w:rsidRDefault="008110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omic Sans MS" w:eastAsia="Calibri" w:hAnsi="Comic Sans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8" w:type="dxa"/>
            <w:vAlign w:val="center"/>
            <w:hideMark/>
          </w:tcPr>
          <w:p w:rsidR="00811058" w:rsidRPr="00FA6A93" w:rsidRDefault="00811058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Comic Sans MS" w:eastAsia="Calibri" w:hAnsi="Comic Sans MS"/>
                <w:b/>
                <w:sz w:val="24"/>
                <w:szCs w:val="24"/>
                <w:lang w:eastAsia="en-US"/>
              </w:rPr>
            </w:pPr>
          </w:p>
        </w:tc>
      </w:tr>
    </w:tbl>
    <w:p w:rsidR="00811058" w:rsidRPr="00FA6A93" w:rsidRDefault="00547EC7" w:rsidP="00547EC7">
      <w:pPr>
        <w:rPr>
          <w:sz w:val="24"/>
          <w:szCs w:val="24"/>
          <w:u w:val="single"/>
        </w:rPr>
      </w:pPr>
      <w:r w:rsidRPr="00FA6A93">
        <w:rPr>
          <w:sz w:val="24"/>
          <w:szCs w:val="24"/>
          <w:u w:val="single"/>
        </w:rPr>
        <w:t>Allegato 1</w:t>
      </w:r>
    </w:p>
    <w:p w:rsidR="00C23B16" w:rsidRPr="00DA4BC3" w:rsidRDefault="00C23B16" w:rsidP="00811058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rStyle w:val="Collegamentoipertestuale"/>
          <w:rFonts w:eastAsia="Calibri"/>
          <w:color w:val="0070C0"/>
          <w:sz w:val="24"/>
          <w:szCs w:val="24"/>
          <w:u w:val="none"/>
        </w:rPr>
      </w:pPr>
    </w:p>
    <w:p w:rsidR="00FD2183" w:rsidRPr="00FA6A93" w:rsidRDefault="00547EC7" w:rsidP="004B734F">
      <w:pPr>
        <w:jc w:val="right"/>
        <w:rPr>
          <w:sz w:val="24"/>
          <w:szCs w:val="24"/>
        </w:rPr>
      </w:pPr>
      <w:r w:rsidRPr="00FA6A93">
        <w:rPr>
          <w:sz w:val="24"/>
          <w:szCs w:val="24"/>
        </w:rPr>
        <w:t>Al Dirigente Scolastico</w:t>
      </w:r>
      <w:r w:rsidR="00FD2183" w:rsidRPr="00FA6A93">
        <w:rPr>
          <w:sz w:val="24"/>
          <w:szCs w:val="24"/>
        </w:rPr>
        <w:t xml:space="preserve"> </w:t>
      </w:r>
    </w:p>
    <w:p w:rsidR="00C23B16" w:rsidRPr="00FA6A93" w:rsidRDefault="00FD2183" w:rsidP="004B734F">
      <w:pPr>
        <w:jc w:val="right"/>
        <w:rPr>
          <w:sz w:val="24"/>
          <w:szCs w:val="24"/>
        </w:rPr>
      </w:pPr>
      <w:r w:rsidRPr="00FA6A93">
        <w:rPr>
          <w:sz w:val="24"/>
          <w:szCs w:val="24"/>
        </w:rPr>
        <w:t>dell’I</w:t>
      </w:r>
      <w:r w:rsidR="00C23B16" w:rsidRPr="00FA6A93">
        <w:rPr>
          <w:sz w:val="24"/>
          <w:szCs w:val="24"/>
        </w:rPr>
        <w:t xml:space="preserve">stituto Comprensivo Statale </w:t>
      </w:r>
    </w:p>
    <w:p w:rsidR="00FD2183" w:rsidRDefault="00547EC7" w:rsidP="004B734F">
      <w:pPr>
        <w:jc w:val="right"/>
        <w:rPr>
          <w:sz w:val="24"/>
          <w:szCs w:val="24"/>
        </w:rPr>
      </w:pPr>
      <w:r w:rsidRPr="00FA6A93">
        <w:rPr>
          <w:sz w:val="24"/>
          <w:szCs w:val="24"/>
        </w:rPr>
        <w:t xml:space="preserve">“Polo 2” </w:t>
      </w:r>
      <w:r w:rsidR="00C23B16" w:rsidRPr="00FA6A93">
        <w:rPr>
          <w:sz w:val="24"/>
          <w:szCs w:val="24"/>
        </w:rPr>
        <w:t xml:space="preserve">Casarano </w:t>
      </w:r>
    </w:p>
    <w:p w:rsidR="004112D7" w:rsidRPr="00FA6A93" w:rsidRDefault="004112D7" w:rsidP="004B734F">
      <w:pPr>
        <w:jc w:val="right"/>
        <w:rPr>
          <w:sz w:val="24"/>
          <w:szCs w:val="24"/>
        </w:rPr>
      </w:pPr>
    </w:p>
    <w:p w:rsidR="00C23B16" w:rsidRPr="00FA6A93" w:rsidRDefault="00C23B16" w:rsidP="00FD2183">
      <w:pPr>
        <w:rPr>
          <w:sz w:val="24"/>
          <w:szCs w:val="24"/>
        </w:rPr>
      </w:pPr>
    </w:p>
    <w:p w:rsidR="00FD2183" w:rsidRPr="004112D7" w:rsidRDefault="00FD2183" w:rsidP="00FD2183">
      <w:pPr>
        <w:rPr>
          <w:b/>
          <w:sz w:val="24"/>
          <w:szCs w:val="24"/>
        </w:rPr>
      </w:pPr>
      <w:r w:rsidRPr="004112D7">
        <w:rPr>
          <w:b/>
          <w:sz w:val="24"/>
          <w:szCs w:val="24"/>
        </w:rPr>
        <w:t xml:space="preserve">OGGETTO: Richiesta comodato </w:t>
      </w:r>
      <w:r w:rsidR="00547EC7" w:rsidRPr="004112D7">
        <w:rPr>
          <w:b/>
          <w:sz w:val="24"/>
          <w:szCs w:val="24"/>
        </w:rPr>
        <w:t>d’</w:t>
      </w:r>
      <w:r w:rsidRPr="004112D7">
        <w:rPr>
          <w:b/>
          <w:sz w:val="24"/>
          <w:szCs w:val="24"/>
        </w:rPr>
        <w:t xml:space="preserve">uso </w:t>
      </w:r>
      <w:r w:rsidR="00547EC7" w:rsidRPr="004112D7">
        <w:rPr>
          <w:b/>
          <w:sz w:val="24"/>
          <w:szCs w:val="24"/>
        </w:rPr>
        <w:t>strumenti tecnologici</w:t>
      </w:r>
    </w:p>
    <w:p w:rsidR="00FD2183" w:rsidRDefault="00FD2183" w:rsidP="007D7699">
      <w:pPr>
        <w:rPr>
          <w:b/>
          <w:sz w:val="24"/>
          <w:szCs w:val="24"/>
        </w:rPr>
      </w:pPr>
    </w:p>
    <w:p w:rsidR="004112D7" w:rsidRPr="004112D7" w:rsidRDefault="004112D7" w:rsidP="007D7699">
      <w:pPr>
        <w:rPr>
          <w:b/>
          <w:sz w:val="24"/>
          <w:szCs w:val="24"/>
        </w:rPr>
      </w:pPr>
    </w:p>
    <w:p w:rsidR="00FD2183" w:rsidRPr="00FA6A93" w:rsidRDefault="00FD2183" w:rsidP="004B734F">
      <w:pPr>
        <w:jc w:val="right"/>
        <w:rPr>
          <w:sz w:val="24"/>
          <w:szCs w:val="24"/>
        </w:rPr>
      </w:pPr>
    </w:p>
    <w:p w:rsidR="00FD2183" w:rsidRPr="00FA6A93" w:rsidRDefault="00FD218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Il/la sottoscritto/a_____________________________________ genitore  dell’alunno</w:t>
      </w:r>
    </w:p>
    <w:p w:rsidR="00FD2183" w:rsidRPr="004112D7" w:rsidRDefault="00FD2183" w:rsidP="00FD2183">
      <w:pPr>
        <w:rPr>
          <w:sz w:val="20"/>
        </w:rPr>
      </w:pPr>
      <w:r w:rsidRPr="004112D7">
        <w:rPr>
          <w:sz w:val="20"/>
        </w:rPr>
        <w:t xml:space="preserve">                                                         (cognome e nome genitore) </w:t>
      </w:r>
    </w:p>
    <w:p w:rsidR="00FD2183" w:rsidRPr="00FA6A93" w:rsidRDefault="00FD2183" w:rsidP="00FD2183">
      <w:pPr>
        <w:rPr>
          <w:sz w:val="24"/>
          <w:szCs w:val="24"/>
        </w:rPr>
      </w:pPr>
    </w:p>
    <w:p w:rsidR="002B0E19" w:rsidRPr="00FA6A93" w:rsidRDefault="00FD218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_____________________________________</w:t>
      </w:r>
      <w:r w:rsidR="00DC4791" w:rsidRPr="00FA6A93">
        <w:rPr>
          <w:sz w:val="24"/>
          <w:szCs w:val="24"/>
        </w:rPr>
        <w:t>____</w:t>
      </w:r>
      <w:r w:rsidRPr="00FA6A93">
        <w:rPr>
          <w:sz w:val="24"/>
          <w:szCs w:val="24"/>
        </w:rPr>
        <w:t xml:space="preserve">_ frequentante nel corrente anno </w:t>
      </w:r>
    </w:p>
    <w:p w:rsidR="002B0E19" w:rsidRPr="004112D7" w:rsidRDefault="002B0E19" w:rsidP="00FD2183">
      <w:pPr>
        <w:rPr>
          <w:sz w:val="20"/>
        </w:rPr>
      </w:pPr>
      <w:r w:rsidRPr="00FA6A93">
        <w:rPr>
          <w:sz w:val="24"/>
          <w:szCs w:val="24"/>
        </w:rPr>
        <w:t xml:space="preserve">                                           </w:t>
      </w:r>
      <w:r w:rsidRPr="004112D7">
        <w:rPr>
          <w:sz w:val="20"/>
        </w:rPr>
        <w:t>(cognome e nome alunno)</w:t>
      </w:r>
    </w:p>
    <w:p w:rsidR="002B0E19" w:rsidRPr="004112D7" w:rsidRDefault="002B0E19" w:rsidP="00FD2183">
      <w:pPr>
        <w:rPr>
          <w:sz w:val="20"/>
        </w:rPr>
      </w:pPr>
    </w:p>
    <w:p w:rsidR="00DC4791" w:rsidRPr="00FA6A93" w:rsidRDefault="00FD2183" w:rsidP="00DC4791">
      <w:pPr>
        <w:rPr>
          <w:sz w:val="24"/>
          <w:szCs w:val="24"/>
        </w:rPr>
      </w:pPr>
      <w:r w:rsidRPr="00FA6A93">
        <w:rPr>
          <w:sz w:val="24"/>
          <w:szCs w:val="24"/>
        </w:rPr>
        <w:t>scola</w:t>
      </w:r>
      <w:r w:rsidR="002B0E19" w:rsidRPr="00FA6A93">
        <w:rPr>
          <w:sz w:val="24"/>
          <w:szCs w:val="24"/>
        </w:rPr>
        <w:t>stico</w:t>
      </w:r>
      <w:r w:rsidR="00DC4791" w:rsidRPr="00FA6A93">
        <w:rPr>
          <w:sz w:val="24"/>
          <w:szCs w:val="24"/>
        </w:rPr>
        <w:t xml:space="preserve"> la classe ____  sez. ___ della scuola:</w:t>
      </w:r>
    </w:p>
    <w:p w:rsidR="00FD2183" w:rsidRPr="00FA6A93" w:rsidRDefault="00FD2183" w:rsidP="00FD2183">
      <w:pPr>
        <w:rPr>
          <w:sz w:val="24"/>
          <w:szCs w:val="24"/>
        </w:rPr>
      </w:pPr>
    </w:p>
    <w:p w:rsidR="002B0E19" w:rsidRPr="00FA6A93" w:rsidRDefault="002B0E19" w:rsidP="00FD2183">
      <w:pPr>
        <w:rPr>
          <w:sz w:val="24"/>
          <w:szCs w:val="24"/>
        </w:rPr>
      </w:pPr>
    </w:p>
    <w:p w:rsidR="002B0E19" w:rsidRPr="00FA6A93" w:rsidRDefault="002B0E19" w:rsidP="002B0E19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FA6A93">
        <w:rPr>
          <w:sz w:val="24"/>
          <w:szCs w:val="24"/>
        </w:rPr>
        <w:t xml:space="preserve">Primaria     </w:t>
      </w:r>
    </w:p>
    <w:p w:rsidR="00D42A53" w:rsidRPr="00FA6A93" w:rsidRDefault="00220B78" w:rsidP="002B0E19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FA6A93">
        <w:rPr>
          <w:sz w:val="24"/>
          <w:szCs w:val="24"/>
        </w:rPr>
        <w:t>Secondaria di 1^ grado</w:t>
      </w:r>
      <w:r w:rsidR="00FD2183" w:rsidRPr="00FA6A93">
        <w:rPr>
          <w:sz w:val="24"/>
          <w:szCs w:val="24"/>
        </w:rPr>
        <w:t xml:space="preserve"> </w:t>
      </w:r>
    </w:p>
    <w:p w:rsidR="00BF620D" w:rsidRPr="00FA6A93" w:rsidRDefault="00BF620D" w:rsidP="00FD2183">
      <w:pPr>
        <w:rPr>
          <w:sz w:val="24"/>
          <w:szCs w:val="24"/>
        </w:rPr>
      </w:pPr>
    </w:p>
    <w:p w:rsidR="00D42A53" w:rsidRPr="003E758E" w:rsidRDefault="00FD2183" w:rsidP="00D42A53">
      <w:pPr>
        <w:jc w:val="center"/>
        <w:rPr>
          <w:b/>
          <w:sz w:val="24"/>
          <w:szCs w:val="24"/>
        </w:rPr>
      </w:pPr>
      <w:r w:rsidRPr="003E758E">
        <w:rPr>
          <w:b/>
          <w:sz w:val="24"/>
          <w:szCs w:val="24"/>
        </w:rPr>
        <w:t>chiede</w:t>
      </w:r>
    </w:p>
    <w:p w:rsidR="00BF620D" w:rsidRPr="00FA6A93" w:rsidRDefault="00BF620D" w:rsidP="00D42A53">
      <w:pPr>
        <w:jc w:val="center"/>
        <w:rPr>
          <w:sz w:val="24"/>
          <w:szCs w:val="24"/>
        </w:rPr>
      </w:pPr>
    </w:p>
    <w:p w:rsidR="00D42A53" w:rsidRPr="00FA6A93" w:rsidRDefault="00D42A5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 xml:space="preserve">alla </w:t>
      </w:r>
      <w:proofErr w:type="spellStart"/>
      <w:r w:rsidR="00FD2183" w:rsidRPr="00FA6A93">
        <w:rPr>
          <w:sz w:val="24"/>
          <w:szCs w:val="24"/>
        </w:rPr>
        <w:t>S.V</w:t>
      </w:r>
      <w:proofErr w:type="spellEnd"/>
      <w:r w:rsidR="00FD2183" w:rsidRPr="00FA6A93">
        <w:rPr>
          <w:sz w:val="24"/>
          <w:szCs w:val="24"/>
        </w:rPr>
        <w:t xml:space="preserve">  di ricevere in comodato d’uso </w:t>
      </w:r>
      <w:r w:rsidR="00220B78" w:rsidRPr="00FA6A93">
        <w:rPr>
          <w:sz w:val="24"/>
          <w:szCs w:val="24"/>
        </w:rPr>
        <w:t>un dispositivo elettronico</w:t>
      </w:r>
      <w:r w:rsidR="00DC4791" w:rsidRPr="00FA6A93">
        <w:rPr>
          <w:sz w:val="24"/>
          <w:szCs w:val="24"/>
        </w:rPr>
        <w:t xml:space="preserve"> </w:t>
      </w:r>
      <w:r w:rsidRPr="00FA6A93">
        <w:rPr>
          <w:sz w:val="24"/>
          <w:szCs w:val="24"/>
        </w:rPr>
        <w:t xml:space="preserve">di proprietà </w:t>
      </w:r>
      <w:r w:rsidR="00FD2183" w:rsidRPr="00FA6A93">
        <w:rPr>
          <w:sz w:val="24"/>
          <w:szCs w:val="24"/>
        </w:rPr>
        <w:t>dell</w:t>
      </w:r>
      <w:r w:rsidRPr="00FA6A93">
        <w:rPr>
          <w:sz w:val="24"/>
          <w:szCs w:val="24"/>
        </w:rPr>
        <w:t xml:space="preserve">’Istituto </w:t>
      </w:r>
      <w:r w:rsidR="00FD2183" w:rsidRPr="00FA6A93">
        <w:rPr>
          <w:sz w:val="24"/>
          <w:szCs w:val="24"/>
        </w:rPr>
        <w:t xml:space="preserve"> al fine di garantire al proprio </w:t>
      </w:r>
      <w:r w:rsidRPr="00FA6A93">
        <w:rPr>
          <w:sz w:val="24"/>
          <w:szCs w:val="24"/>
        </w:rPr>
        <w:t xml:space="preserve"> figliolo </w:t>
      </w:r>
      <w:r w:rsidR="00FD2183" w:rsidRPr="00FA6A93">
        <w:rPr>
          <w:sz w:val="24"/>
          <w:szCs w:val="24"/>
        </w:rPr>
        <w:t>la fruizione della didattica a distanza.</w:t>
      </w:r>
    </w:p>
    <w:p w:rsidR="00D42A53" w:rsidRPr="00FA6A93" w:rsidRDefault="00D42A5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A tal fine s</w:t>
      </w:r>
      <w:r w:rsidR="00FD2183" w:rsidRPr="00FA6A93">
        <w:rPr>
          <w:sz w:val="24"/>
          <w:szCs w:val="24"/>
        </w:rPr>
        <w:t xml:space="preserve">i impegna a </w:t>
      </w:r>
      <w:r w:rsidRPr="00FA6A93">
        <w:rPr>
          <w:sz w:val="24"/>
          <w:szCs w:val="24"/>
        </w:rPr>
        <w:t>sottoscrivere il Contratto di Comodato d’uso all’atto della consegna del bene.</w:t>
      </w:r>
    </w:p>
    <w:p w:rsidR="00FA6A93" w:rsidRPr="00FA6A93" w:rsidRDefault="00FA6A9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 xml:space="preserve">A tal proposito, </w:t>
      </w:r>
    </w:p>
    <w:p w:rsidR="00FA6A93" w:rsidRPr="003E758E" w:rsidRDefault="00FA6A93" w:rsidP="00FA6A93">
      <w:pPr>
        <w:jc w:val="center"/>
        <w:rPr>
          <w:b/>
          <w:sz w:val="24"/>
          <w:szCs w:val="24"/>
        </w:rPr>
      </w:pPr>
      <w:r w:rsidRPr="003E758E">
        <w:rPr>
          <w:b/>
          <w:sz w:val="24"/>
          <w:szCs w:val="24"/>
        </w:rPr>
        <w:t>dichiara</w:t>
      </w:r>
    </w:p>
    <w:p w:rsidR="00DA4BC3" w:rsidRDefault="00DA4BC3" w:rsidP="00FA6A93">
      <w:pPr>
        <w:jc w:val="center"/>
        <w:rPr>
          <w:sz w:val="24"/>
          <w:szCs w:val="24"/>
        </w:rPr>
      </w:pPr>
    </w:p>
    <w:p w:rsidR="00DA4BC3" w:rsidRPr="007E51B0" w:rsidRDefault="00DA4BC3" w:rsidP="00DA4BC3">
      <w:pPr>
        <w:pStyle w:val="Paragrafoelenco"/>
        <w:numPr>
          <w:ilvl w:val="0"/>
          <w:numId w:val="28"/>
        </w:numPr>
        <w:ind w:left="709"/>
        <w:rPr>
          <w:sz w:val="24"/>
          <w:szCs w:val="24"/>
        </w:rPr>
      </w:pPr>
      <w:r w:rsidRPr="007E51B0">
        <w:rPr>
          <w:sz w:val="24"/>
          <w:szCs w:val="24"/>
        </w:rPr>
        <w:t>di avere particolari esigenze connesse alla situazione di emergenza sanitaria da Coronavirus (</w:t>
      </w:r>
      <w:r w:rsidR="00463689" w:rsidRPr="007E51B0">
        <w:rPr>
          <w:sz w:val="24"/>
          <w:szCs w:val="24"/>
          <w:u w:val="single"/>
        </w:rPr>
        <w:t>allegare</w:t>
      </w:r>
      <w:r w:rsidRPr="007E51B0">
        <w:rPr>
          <w:sz w:val="24"/>
          <w:szCs w:val="24"/>
          <w:u w:val="single"/>
        </w:rPr>
        <w:t xml:space="preserve"> autocertificazione</w:t>
      </w:r>
      <w:r w:rsidRPr="007E51B0">
        <w:rPr>
          <w:sz w:val="24"/>
          <w:szCs w:val="24"/>
        </w:rPr>
        <w:t>)</w:t>
      </w:r>
      <w:r w:rsidR="00463689" w:rsidRPr="007E51B0">
        <w:rPr>
          <w:sz w:val="24"/>
          <w:szCs w:val="24"/>
        </w:rPr>
        <w:t>;</w:t>
      </w:r>
    </w:p>
    <w:p w:rsidR="00FA6A93" w:rsidRPr="00FA6A93" w:rsidRDefault="00FA6A93" w:rsidP="00FA6A93">
      <w:pPr>
        <w:jc w:val="center"/>
        <w:rPr>
          <w:sz w:val="24"/>
          <w:szCs w:val="24"/>
        </w:rPr>
      </w:pPr>
    </w:p>
    <w:p w:rsidR="00FA6A93" w:rsidRPr="004E4DED" w:rsidRDefault="00FA6A93" w:rsidP="004E4DED">
      <w:pPr>
        <w:pStyle w:val="Paragrafoelenco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FA6A93">
        <w:rPr>
          <w:sz w:val="24"/>
          <w:szCs w:val="24"/>
        </w:rPr>
        <w:t xml:space="preserve">che il/la proprio/a figlio/a ha fratelli o sorelle impegnati in attività on </w:t>
      </w:r>
      <w:proofErr w:type="spellStart"/>
      <w:r w:rsidRPr="00FA6A93">
        <w:rPr>
          <w:sz w:val="24"/>
          <w:szCs w:val="24"/>
        </w:rPr>
        <w:t>line</w:t>
      </w:r>
      <w:proofErr w:type="spellEnd"/>
      <w:r w:rsidRPr="00FA6A93">
        <w:rPr>
          <w:sz w:val="24"/>
          <w:szCs w:val="24"/>
        </w:rPr>
        <w:t xml:space="preserve"> di </w:t>
      </w:r>
      <w:proofErr w:type="spellStart"/>
      <w:r w:rsidRPr="00FA6A93">
        <w:rPr>
          <w:sz w:val="24"/>
          <w:szCs w:val="24"/>
        </w:rPr>
        <w:t>DaD</w:t>
      </w:r>
      <w:proofErr w:type="spellEnd"/>
      <w:r>
        <w:rPr>
          <w:sz w:val="24"/>
          <w:szCs w:val="24"/>
        </w:rPr>
        <w:t>: ____________________________________________________________________________________________________________________________________________________</w:t>
      </w:r>
      <w:r w:rsidRPr="004E4DED">
        <w:rPr>
          <w:sz w:val="20"/>
        </w:rPr>
        <w:t>(indicare nome, classe, scuola di fratelli o sorelle);</w:t>
      </w:r>
    </w:p>
    <w:p w:rsidR="00FA6A93" w:rsidRDefault="00FA6A93" w:rsidP="00FA6A93">
      <w:pPr>
        <w:pStyle w:val="Paragrafoelenco"/>
        <w:rPr>
          <w:sz w:val="24"/>
          <w:szCs w:val="24"/>
        </w:rPr>
      </w:pPr>
    </w:p>
    <w:p w:rsidR="00FA6A93" w:rsidRPr="003E758E" w:rsidRDefault="00FA6A93" w:rsidP="00FA6A9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 essere impegnato/a, come il/la proprio/a coniuge,</w:t>
      </w:r>
      <w:r w:rsidRPr="003F4241">
        <w:rPr>
          <w:rFonts w:ascii="Times New Roman" w:hAnsi="Times New Roman" w:cs="Times New Roman"/>
          <w:sz w:val="22"/>
          <w:szCs w:val="22"/>
        </w:rPr>
        <w:t xml:space="preserve"> in attività lavorativa in </w:t>
      </w:r>
      <w:proofErr w:type="spellStart"/>
      <w:r w:rsidRPr="009D22B4">
        <w:rPr>
          <w:rFonts w:ascii="Times New Roman" w:hAnsi="Times New Roman" w:cs="Times New Roman"/>
          <w:i/>
          <w:sz w:val="22"/>
          <w:szCs w:val="22"/>
        </w:rPr>
        <w:t>smart</w:t>
      </w:r>
      <w:proofErr w:type="spellEnd"/>
      <w:r w:rsidRPr="009D22B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D22B4">
        <w:rPr>
          <w:rFonts w:ascii="Times New Roman" w:hAnsi="Times New Roman" w:cs="Times New Roman"/>
          <w:i/>
          <w:sz w:val="22"/>
          <w:szCs w:val="22"/>
        </w:rPr>
        <w:t>working</w:t>
      </w:r>
      <w:proofErr w:type="spellEnd"/>
    </w:p>
    <w:p w:rsidR="003E758E" w:rsidRDefault="003E758E" w:rsidP="003E758E">
      <w:pPr>
        <w:pStyle w:val="Paragrafoelenco"/>
        <w:rPr>
          <w:sz w:val="22"/>
          <w:szCs w:val="22"/>
        </w:rPr>
      </w:pPr>
    </w:p>
    <w:p w:rsidR="003E758E" w:rsidRDefault="003E758E" w:rsidP="003E758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oltre, </w:t>
      </w:r>
    </w:p>
    <w:p w:rsidR="003E758E" w:rsidRPr="003E758E" w:rsidRDefault="003E758E" w:rsidP="003E758E">
      <w:pPr>
        <w:pStyle w:val="Default"/>
        <w:spacing w:line="360" w:lineRule="auto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E758E">
        <w:rPr>
          <w:rFonts w:ascii="Times New Roman" w:hAnsi="Times New Roman" w:cs="Times New Roman"/>
          <w:b/>
          <w:sz w:val="22"/>
          <w:szCs w:val="22"/>
        </w:rPr>
        <w:t>comunica</w:t>
      </w:r>
    </w:p>
    <w:p w:rsidR="00FA6A93" w:rsidRDefault="003E758E" w:rsidP="003E758E">
      <w:pPr>
        <w:pStyle w:val="Paragrafoelenco"/>
        <w:numPr>
          <w:ilvl w:val="0"/>
          <w:numId w:val="29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avere la connessione Internet </w:t>
      </w:r>
    </w:p>
    <w:p w:rsidR="003E758E" w:rsidRDefault="003E758E" w:rsidP="003E758E">
      <w:pPr>
        <w:pStyle w:val="Paragrafoelenco"/>
        <w:numPr>
          <w:ilvl w:val="0"/>
          <w:numId w:val="29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avere una </w:t>
      </w:r>
      <w:r w:rsidRPr="003E758E">
        <w:rPr>
          <w:sz w:val="24"/>
          <w:szCs w:val="24"/>
          <w:u w:val="single"/>
        </w:rPr>
        <w:t xml:space="preserve">scarsa </w:t>
      </w:r>
      <w:r>
        <w:rPr>
          <w:sz w:val="24"/>
          <w:szCs w:val="24"/>
        </w:rPr>
        <w:t>connessione Internet</w:t>
      </w:r>
    </w:p>
    <w:p w:rsidR="003E758E" w:rsidRDefault="003E758E" w:rsidP="003E758E">
      <w:pPr>
        <w:pStyle w:val="Paragrafoelenco"/>
        <w:numPr>
          <w:ilvl w:val="0"/>
          <w:numId w:val="29"/>
        </w:num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Pr="003E758E">
        <w:rPr>
          <w:sz w:val="24"/>
          <w:szCs w:val="24"/>
          <w:u w:val="single"/>
        </w:rPr>
        <w:t>NON</w:t>
      </w:r>
      <w:r>
        <w:rPr>
          <w:sz w:val="24"/>
          <w:szCs w:val="24"/>
        </w:rPr>
        <w:t xml:space="preserve"> avere la connessione Internet</w:t>
      </w:r>
    </w:p>
    <w:p w:rsidR="003E758E" w:rsidRPr="003E758E" w:rsidRDefault="003E758E" w:rsidP="003E758E">
      <w:pPr>
        <w:pStyle w:val="Paragrafoelenco"/>
        <w:spacing w:after="240"/>
        <w:ind w:left="1080"/>
        <w:rPr>
          <w:sz w:val="24"/>
          <w:szCs w:val="24"/>
        </w:rPr>
      </w:pPr>
    </w:p>
    <w:p w:rsidR="00BF620D" w:rsidRPr="00FA6A93" w:rsidRDefault="00BF620D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Allega alla presente copia del documento di identità</w:t>
      </w:r>
      <w:r w:rsidR="00FA6A93" w:rsidRPr="00FA6A93">
        <w:rPr>
          <w:sz w:val="24"/>
          <w:szCs w:val="24"/>
        </w:rPr>
        <w:t>.</w:t>
      </w:r>
    </w:p>
    <w:p w:rsidR="00D42A53" w:rsidRPr="00FA6A93" w:rsidRDefault="00D42A5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In fede</w:t>
      </w:r>
      <w:r w:rsidR="00FD2183" w:rsidRPr="00FA6A93">
        <w:rPr>
          <w:sz w:val="24"/>
          <w:szCs w:val="24"/>
        </w:rPr>
        <w:t xml:space="preserve">. </w:t>
      </w:r>
    </w:p>
    <w:p w:rsidR="00D42A53" w:rsidRPr="00FA6A93" w:rsidRDefault="00D42A53" w:rsidP="00FD2183">
      <w:pPr>
        <w:rPr>
          <w:sz w:val="24"/>
          <w:szCs w:val="24"/>
        </w:rPr>
      </w:pPr>
    </w:p>
    <w:p w:rsidR="00D42A53" w:rsidRPr="00FA6A93" w:rsidRDefault="00FA6A93" w:rsidP="00FD2183">
      <w:pPr>
        <w:rPr>
          <w:sz w:val="24"/>
          <w:szCs w:val="24"/>
        </w:rPr>
      </w:pPr>
      <w:r w:rsidRPr="00FA6A93">
        <w:rPr>
          <w:sz w:val="24"/>
          <w:szCs w:val="24"/>
        </w:rPr>
        <w:t>Casarano ____ a</w:t>
      </w:r>
      <w:r w:rsidR="007D7699" w:rsidRPr="00FA6A93">
        <w:rPr>
          <w:sz w:val="24"/>
          <w:szCs w:val="24"/>
        </w:rPr>
        <w:t xml:space="preserve">prile </w:t>
      </w:r>
      <w:r w:rsidR="0061071B" w:rsidRPr="00FA6A93">
        <w:rPr>
          <w:sz w:val="24"/>
          <w:szCs w:val="24"/>
        </w:rPr>
        <w:t xml:space="preserve"> 2020</w:t>
      </w:r>
    </w:p>
    <w:p w:rsidR="00FD2183" w:rsidRPr="00FA6A93" w:rsidRDefault="00FD2183" w:rsidP="00D42A53">
      <w:pPr>
        <w:ind w:left="4248" w:firstLine="708"/>
        <w:rPr>
          <w:sz w:val="24"/>
          <w:szCs w:val="24"/>
        </w:rPr>
      </w:pPr>
      <w:r w:rsidRPr="00FA6A93">
        <w:rPr>
          <w:sz w:val="24"/>
          <w:szCs w:val="24"/>
        </w:rPr>
        <w:t>___________________________</w:t>
      </w:r>
    </w:p>
    <w:p w:rsidR="00BF620D" w:rsidRPr="00FA6A93" w:rsidRDefault="00BF620D" w:rsidP="00D42A53">
      <w:pPr>
        <w:ind w:left="4248" w:firstLine="708"/>
        <w:rPr>
          <w:sz w:val="24"/>
          <w:szCs w:val="24"/>
        </w:rPr>
      </w:pPr>
      <w:r w:rsidRPr="00FA6A93">
        <w:rPr>
          <w:sz w:val="24"/>
          <w:szCs w:val="24"/>
        </w:rPr>
        <w:t xml:space="preserve">                   (firma del genitore)</w:t>
      </w:r>
    </w:p>
    <w:sectPr w:rsidR="00BF620D" w:rsidRPr="00FA6A93" w:rsidSect="008264C8">
      <w:footerReference w:type="even" r:id="rId8"/>
      <w:footerReference w:type="default" r:id="rId9"/>
      <w:pgSz w:w="11907" w:h="16840"/>
      <w:pgMar w:top="851" w:right="1134" w:bottom="1560" w:left="1134" w:header="73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21" w:rsidRDefault="00183C21">
      <w:r>
        <w:separator/>
      </w:r>
    </w:p>
  </w:endnote>
  <w:endnote w:type="continuationSeparator" w:id="0">
    <w:p w:rsidR="00183C21" w:rsidRDefault="0018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9F" w:rsidRDefault="00396A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2F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72F9F" w:rsidRDefault="00572F9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9F" w:rsidRDefault="00396A4B">
    <w:pPr>
      <w:pStyle w:val="Pidipagina"/>
      <w:framePr w:wrap="around" w:vAnchor="text" w:hAnchor="margin" w:xAlign="right" w:y="1"/>
      <w:rPr>
        <w:rStyle w:val="Numeropagina"/>
        <w:sz w:val="16"/>
      </w:rPr>
    </w:pPr>
    <w:r>
      <w:rPr>
        <w:rStyle w:val="Numeropagina"/>
        <w:sz w:val="16"/>
      </w:rPr>
      <w:fldChar w:fldCharType="begin"/>
    </w:r>
    <w:r w:rsidR="00572F9F">
      <w:rPr>
        <w:rStyle w:val="Numeropagina"/>
        <w:sz w:val="16"/>
      </w:rPr>
      <w:instrText xml:space="preserve">PAGE  </w:instrText>
    </w:r>
    <w:r>
      <w:rPr>
        <w:rStyle w:val="Numeropagina"/>
        <w:sz w:val="16"/>
      </w:rPr>
      <w:fldChar w:fldCharType="separate"/>
    </w:r>
    <w:r w:rsidR="003E758E">
      <w:rPr>
        <w:rStyle w:val="Numeropagina"/>
        <w:noProof/>
        <w:sz w:val="16"/>
      </w:rPr>
      <w:t>1</w:t>
    </w:r>
    <w:r>
      <w:rPr>
        <w:rStyle w:val="Numeropagina"/>
        <w:sz w:val="16"/>
      </w:rPr>
      <w:fldChar w:fldCharType="end"/>
    </w:r>
  </w:p>
  <w:p w:rsidR="00572F9F" w:rsidRDefault="00572F9F">
    <w:pPr>
      <w:pStyle w:val="Pidipagina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21" w:rsidRDefault="00183C21">
      <w:r>
        <w:separator/>
      </w:r>
    </w:p>
  </w:footnote>
  <w:footnote w:type="continuationSeparator" w:id="0">
    <w:p w:rsidR="00183C21" w:rsidRDefault="00183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9C814C2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BC3AA038"/>
    <w:lvl w:ilvl="0">
      <w:numFmt w:val="decimal"/>
      <w:lvlText w:val="*"/>
      <w:lvlJc w:val="left"/>
    </w:lvl>
  </w:abstractNum>
  <w:abstractNum w:abstractNumId="2">
    <w:nsid w:val="01414123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3">
    <w:nsid w:val="0F6265DA"/>
    <w:multiLevelType w:val="hybridMultilevel"/>
    <w:tmpl w:val="74FEA37A"/>
    <w:lvl w:ilvl="0" w:tplc="5D90DE2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82392"/>
    <w:multiLevelType w:val="hybridMultilevel"/>
    <w:tmpl w:val="A9B4EBE2"/>
    <w:lvl w:ilvl="0" w:tplc="939427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50E11"/>
    <w:multiLevelType w:val="singleLevel"/>
    <w:tmpl w:val="BC3AA038"/>
    <w:lvl w:ilvl="0">
      <w:numFmt w:val="decimal"/>
      <w:lvlText w:val="*"/>
      <w:lvlJc w:val="left"/>
    </w:lvl>
  </w:abstractNum>
  <w:abstractNum w:abstractNumId="6">
    <w:nsid w:val="26861A88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7">
    <w:nsid w:val="2C37083E"/>
    <w:multiLevelType w:val="hybridMultilevel"/>
    <w:tmpl w:val="EB1078D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76A17"/>
    <w:multiLevelType w:val="hybridMultilevel"/>
    <w:tmpl w:val="3446C7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825D7"/>
    <w:multiLevelType w:val="hybridMultilevel"/>
    <w:tmpl w:val="B1F4718E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063B2"/>
    <w:multiLevelType w:val="hybridMultilevel"/>
    <w:tmpl w:val="D1F08FC2"/>
    <w:lvl w:ilvl="0" w:tplc="64ACA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64D25"/>
    <w:multiLevelType w:val="hybridMultilevel"/>
    <w:tmpl w:val="82C67C9E"/>
    <w:lvl w:ilvl="0" w:tplc="241CCB8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5237C"/>
    <w:multiLevelType w:val="hybridMultilevel"/>
    <w:tmpl w:val="E91C7592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4B6B63"/>
    <w:multiLevelType w:val="hybridMultilevel"/>
    <w:tmpl w:val="728CBF1A"/>
    <w:lvl w:ilvl="0" w:tplc="0FD47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AE5FC">
      <w:start w:val="1"/>
      <w:numFmt w:val="upp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53640"/>
    <w:multiLevelType w:val="hybridMultilevel"/>
    <w:tmpl w:val="07EAF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01F75"/>
    <w:multiLevelType w:val="hybridMultilevel"/>
    <w:tmpl w:val="336E83E8"/>
    <w:lvl w:ilvl="0" w:tplc="F2569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470E0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13066B"/>
    <w:multiLevelType w:val="hybridMultilevel"/>
    <w:tmpl w:val="B018177C"/>
    <w:lvl w:ilvl="0" w:tplc="64ACA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C01F9"/>
    <w:multiLevelType w:val="hybridMultilevel"/>
    <w:tmpl w:val="A6967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9406A3"/>
    <w:multiLevelType w:val="hybridMultilevel"/>
    <w:tmpl w:val="A2926D36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740ADE"/>
    <w:multiLevelType w:val="hybridMultilevel"/>
    <w:tmpl w:val="142C3310"/>
    <w:lvl w:ilvl="0" w:tplc="B99E559A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5DD17556"/>
    <w:multiLevelType w:val="hybridMultilevel"/>
    <w:tmpl w:val="76AE6BC2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922EE"/>
    <w:multiLevelType w:val="hybridMultilevel"/>
    <w:tmpl w:val="9C72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93324"/>
    <w:multiLevelType w:val="hybridMultilevel"/>
    <w:tmpl w:val="DA047F60"/>
    <w:lvl w:ilvl="0" w:tplc="423A3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52045"/>
    <w:multiLevelType w:val="hybridMultilevel"/>
    <w:tmpl w:val="1A2EB4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E217A"/>
    <w:multiLevelType w:val="hybridMultilevel"/>
    <w:tmpl w:val="E06E5D0E"/>
    <w:lvl w:ilvl="0" w:tplc="A10481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237F5D"/>
    <w:multiLevelType w:val="singleLevel"/>
    <w:tmpl w:val="BC3AA038"/>
    <w:lvl w:ilvl="0">
      <w:numFmt w:val="decimal"/>
      <w:lvlText w:val="*"/>
      <w:lvlJc w:val="left"/>
    </w:lvl>
  </w:abstractNum>
  <w:abstractNum w:abstractNumId="26">
    <w:nsid w:val="7A3C26A7"/>
    <w:multiLevelType w:val="hybridMultilevel"/>
    <w:tmpl w:val="82627ADE"/>
    <w:lvl w:ilvl="0" w:tplc="300CA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814E6"/>
    <w:multiLevelType w:val="hybridMultilevel"/>
    <w:tmpl w:val="1F766E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6"/>
  </w:num>
  <w:num w:numId="5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4"/>
  </w:num>
  <w:num w:numId="8">
    <w:abstractNumId w:val="17"/>
  </w:num>
  <w:num w:numId="9">
    <w:abstractNumId w:val="19"/>
  </w:num>
  <w:num w:numId="10">
    <w:abstractNumId w:val="9"/>
  </w:num>
  <w:num w:numId="11">
    <w:abstractNumId w:val="12"/>
  </w:num>
  <w:num w:numId="12">
    <w:abstractNumId w:val="20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8"/>
  </w:num>
  <w:num w:numId="19">
    <w:abstractNumId w:val="14"/>
  </w:num>
  <w:num w:numId="20">
    <w:abstractNumId w:val="10"/>
  </w:num>
  <w:num w:numId="21">
    <w:abstractNumId w:val="16"/>
  </w:num>
  <w:num w:numId="22">
    <w:abstractNumId w:val="26"/>
  </w:num>
  <w:num w:numId="23">
    <w:abstractNumId w:val="5"/>
  </w:num>
  <w:num w:numId="24">
    <w:abstractNumId w:val="25"/>
  </w:num>
  <w:num w:numId="25">
    <w:abstractNumId w:val="27"/>
  </w:num>
  <w:num w:numId="26">
    <w:abstractNumId w:val="21"/>
  </w:num>
  <w:num w:numId="27">
    <w:abstractNumId w:val="23"/>
  </w:num>
  <w:num w:numId="28">
    <w:abstractNumId w:val="8"/>
  </w:num>
  <w:num w:numId="29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844"/>
    <w:rsid w:val="00003D9E"/>
    <w:rsid w:val="00003F65"/>
    <w:rsid w:val="00013D34"/>
    <w:rsid w:val="00016E71"/>
    <w:rsid w:val="000174F4"/>
    <w:rsid w:val="00017CF2"/>
    <w:rsid w:val="000313BB"/>
    <w:rsid w:val="000372ED"/>
    <w:rsid w:val="00042EBD"/>
    <w:rsid w:val="000461CB"/>
    <w:rsid w:val="000466C1"/>
    <w:rsid w:val="000553E9"/>
    <w:rsid w:val="0006764E"/>
    <w:rsid w:val="000743F0"/>
    <w:rsid w:val="0007441A"/>
    <w:rsid w:val="00075535"/>
    <w:rsid w:val="00075DE4"/>
    <w:rsid w:val="00080A0A"/>
    <w:rsid w:val="000829C7"/>
    <w:rsid w:val="00091363"/>
    <w:rsid w:val="00092663"/>
    <w:rsid w:val="000966D9"/>
    <w:rsid w:val="000A4CD1"/>
    <w:rsid w:val="000A6D3B"/>
    <w:rsid w:val="000A7186"/>
    <w:rsid w:val="000B2A0F"/>
    <w:rsid w:val="000B492E"/>
    <w:rsid w:val="000C0612"/>
    <w:rsid w:val="000C08B3"/>
    <w:rsid w:val="000C52E2"/>
    <w:rsid w:val="000C67DE"/>
    <w:rsid w:val="000D1B06"/>
    <w:rsid w:val="000D23EC"/>
    <w:rsid w:val="000D626D"/>
    <w:rsid w:val="000D7C0A"/>
    <w:rsid w:val="000E2720"/>
    <w:rsid w:val="000E4772"/>
    <w:rsid w:val="000F4BFF"/>
    <w:rsid w:val="000F4FEE"/>
    <w:rsid w:val="000F635C"/>
    <w:rsid w:val="001008C7"/>
    <w:rsid w:val="00110C13"/>
    <w:rsid w:val="001133F1"/>
    <w:rsid w:val="00114FEB"/>
    <w:rsid w:val="001223DF"/>
    <w:rsid w:val="001227E9"/>
    <w:rsid w:val="00143D09"/>
    <w:rsid w:val="001460BA"/>
    <w:rsid w:val="00146A64"/>
    <w:rsid w:val="001563E5"/>
    <w:rsid w:val="00172348"/>
    <w:rsid w:val="00173275"/>
    <w:rsid w:val="001747DA"/>
    <w:rsid w:val="00177910"/>
    <w:rsid w:val="00180AD7"/>
    <w:rsid w:val="00183C21"/>
    <w:rsid w:val="00192977"/>
    <w:rsid w:val="00192C44"/>
    <w:rsid w:val="00193E5F"/>
    <w:rsid w:val="001A1B80"/>
    <w:rsid w:val="001A6A94"/>
    <w:rsid w:val="001B5E3C"/>
    <w:rsid w:val="001C377E"/>
    <w:rsid w:val="001C4BB9"/>
    <w:rsid w:val="001C52E0"/>
    <w:rsid w:val="001C6CCC"/>
    <w:rsid w:val="001D1728"/>
    <w:rsid w:val="001D55AF"/>
    <w:rsid w:val="001D61A8"/>
    <w:rsid w:val="001E0CC0"/>
    <w:rsid w:val="001E6B5C"/>
    <w:rsid w:val="001F3226"/>
    <w:rsid w:val="001F6893"/>
    <w:rsid w:val="00205F2B"/>
    <w:rsid w:val="0021021F"/>
    <w:rsid w:val="00212FC5"/>
    <w:rsid w:val="002149DE"/>
    <w:rsid w:val="00220AE3"/>
    <w:rsid w:val="00220B78"/>
    <w:rsid w:val="00223218"/>
    <w:rsid w:val="0023776F"/>
    <w:rsid w:val="00252B86"/>
    <w:rsid w:val="00253276"/>
    <w:rsid w:val="00255208"/>
    <w:rsid w:val="00261B32"/>
    <w:rsid w:val="00267A27"/>
    <w:rsid w:val="00272E9E"/>
    <w:rsid w:val="00280C5E"/>
    <w:rsid w:val="00281A33"/>
    <w:rsid w:val="00287E48"/>
    <w:rsid w:val="002955C1"/>
    <w:rsid w:val="002A6721"/>
    <w:rsid w:val="002A7AC2"/>
    <w:rsid w:val="002A7E9C"/>
    <w:rsid w:val="002B0E19"/>
    <w:rsid w:val="002B3B20"/>
    <w:rsid w:val="002C5844"/>
    <w:rsid w:val="002D0B62"/>
    <w:rsid w:val="002D2EAB"/>
    <w:rsid w:val="002D6D69"/>
    <w:rsid w:val="002E1090"/>
    <w:rsid w:val="002E1A3C"/>
    <w:rsid w:val="002F01AE"/>
    <w:rsid w:val="002F23B2"/>
    <w:rsid w:val="0030097D"/>
    <w:rsid w:val="003023AA"/>
    <w:rsid w:val="003030C7"/>
    <w:rsid w:val="00303ECF"/>
    <w:rsid w:val="00304A5D"/>
    <w:rsid w:val="00304D71"/>
    <w:rsid w:val="003074B6"/>
    <w:rsid w:val="00310A05"/>
    <w:rsid w:val="003130B4"/>
    <w:rsid w:val="00315D53"/>
    <w:rsid w:val="00320C73"/>
    <w:rsid w:val="00321A13"/>
    <w:rsid w:val="00323D76"/>
    <w:rsid w:val="00326ACA"/>
    <w:rsid w:val="00327B6B"/>
    <w:rsid w:val="00330F5E"/>
    <w:rsid w:val="00342A98"/>
    <w:rsid w:val="0035017F"/>
    <w:rsid w:val="003510AA"/>
    <w:rsid w:val="0035148C"/>
    <w:rsid w:val="00372A66"/>
    <w:rsid w:val="00372E2A"/>
    <w:rsid w:val="00376340"/>
    <w:rsid w:val="003849EE"/>
    <w:rsid w:val="00393B60"/>
    <w:rsid w:val="00394B3B"/>
    <w:rsid w:val="003956F7"/>
    <w:rsid w:val="00396A4B"/>
    <w:rsid w:val="003A0854"/>
    <w:rsid w:val="003B6220"/>
    <w:rsid w:val="003C0189"/>
    <w:rsid w:val="003C2406"/>
    <w:rsid w:val="003C6A71"/>
    <w:rsid w:val="003C72AA"/>
    <w:rsid w:val="003D3076"/>
    <w:rsid w:val="003D42A5"/>
    <w:rsid w:val="003D61DB"/>
    <w:rsid w:val="003E204E"/>
    <w:rsid w:val="003E6F45"/>
    <w:rsid w:val="003E758E"/>
    <w:rsid w:val="003F49C9"/>
    <w:rsid w:val="0040542B"/>
    <w:rsid w:val="004112D7"/>
    <w:rsid w:val="0041241B"/>
    <w:rsid w:val="00416AC5"/>
    <w:rsid w:val="00424BCA"/>
    <w:rsid w:val="004260E0"/>
    <w:rsid w:val="004347B2"/>
    <w:rsid w:val="004348C2"/>
    <w:rsid w:val="00436B6B"/>
    <w:rsid w:val="004406B3"/>
    <w:rsid w:val="004413D9"/>
    <w:rsid w:val="00446616"/>
    <w:rsid w:val="004500FD"/>
    <w:rsid w:val="0045161D"/>
    <w:rsid w:val="0045449D"/>
    <w:rsid w:val="00454651"/>
    <w:rsid w:val="004624AD"/>
    <w:rsid w:val="00463689"/>
    <w:rsid w:val="00467B9A"/>
    <w:rsid w:val="00467CA1"/>
    <w:rsid w:val="0047611B"/>
    <w:rsid w:val="00480502"/>
    <w:rsid w:val="00483F93"/>
    <w:rsid w:val="00485349"/>
    <w:rsid w:val="00492AF5"/>
    <w:rsid w:val="004A6031"/>
    <w:rsid w:val="004B1ABC"/>
    <w:rsid w:val="004B658F"/>
    <w:rsid w:val="004B734F"/>
    <w:rsid w:val="004C6EC8"/>
    <w:rsid w:val="004D611E"/>
    <w:rsid w:val="004D63D3"/>
    <w:rsid w:val="004E00D4"/>
    <w:rsid w:val="004E057F"/>
    <w:rsid w:val="004E0D38"/>
    <w:rsid w:val="004E3C89"/>
    <w:rsid w:val="004E4DED"/>
    <w:rsid w:val="004E5DF0"/>
    <w:rsid w:val="004E6304"/>
    <w:rsid w:val="00501A1E"/>
    <w:rsid w:val="00512332"/>
    <w:rsid w:val="00530AE7"/>
    <w:rsid w:val="00542138"/>
    <w:rsid w:val="00547EC7"/>
    <w:rsid w:val="00550EEE"/>
    <w:rsid w:val="005522B7"/>
    <w:rsid w:val="00553126"/>
    <w:rsid w:val="005551A4"/>
    <w:rsid w:val="00556C09"/>
    <w:rsid w:val="00567C11"/>
    <w:rsid w:val="0057209C"/>
    <w:rsid w:val="00572264"/>
    <w:rsid w:val="00572F9F"/>
    <w:rsid w:val="005753C6"/>
    <w:rsid w:val="0057599A"/>
    <w:rsid w:val="0058316D"/>
    <w:rsid w:val="00586E89"/>
    <w:rsid w:val="0058789C"/>
    <w:rsid w:val="005955FC"/>
    <w:rsid w:val="005A2396"/>
    <w:rsid w:val="005A282C"/>
    <w:rsid w:val="005A67A7"/>
    <w:rsid w:val="005B404E"/>
    <w:rsid w:val="005C7846"/>
    <w:rsid w:val="005C79E3"/>
    <w:rsid w:val="005D62EB"/>
    <w:rsid w:val="005E6343"/>
    <w:rsid w:val="005F1029"/>
    <w:rsid w:val="005F476F"/>
    <w:rsid w:val="006058FA"/>
    <w:rsid w:val="0061071B"/>
    <w:rsid w:val="006110DB"/>
    <w:rsid w:val="00620B95"/>
    <w:rsid w:val="00620EEE"/>
    <w:rsid w:val="006220B4"/>
    <w:rsid w:val="00627D7B"/>
    <w:rsid w:val="00643962"/>
    <w:rsid w:val="0066333D"/>
    <w:rsid w:val="00665842"/>
    <w:rsid w:val="0066732C"/>
    <w:rsid w:val="006738C7"/>
    <w:rsid w:val="00674AB7"/>
    <w:rsid w:val="00680CE4"/>
    <w:rsid w:val="00682576"/>
    <w:rsid w:val="00683025"/>
    <w:rsid w:val="00684010"/>
    <w:rsid w:val="00684BF0"/>
    <w:rsid w:val="0068666C"/>
    <w:rsid w:val="00687600"/>
    <w:rsid w:val="00694620"/>
    <w:rsid w:val="006A02BA"/>
    <w:rsid w:val="006A2DEF"/>
    <w:rsid w:val="006A78F5"/>
    <w:rsid w:val="006B03B4"/>
    <w:rsid w:val="006B114B"/>
    <w:rsid w:val="006B1C12"/>
    <w:rsid w:val="006B7242"/>
    <w:rsid w:val="006B731D"/>
    <w:rsid w:val="006B7CE1"/>
    <w:rsid w:val="006C2765"/>
    <w:rsid w:val="006D0133"/>
    <w:rsid w:val="006D05D5"/>
    <w:rsid w:val="006D330A"/>
    <w:rsid w:val="006D4BA6"/>
    <w:rsid w:val="006D5150"/>
    <w:rsid w:val="006D56C4"/>
    <w:rsid w:val="006E04F0"/>
    <w:rsid w:val="006E3827"/>
    <w:rsid w:val="006E628E"/>
    <w:rsid w:val="006F0C34"/>
    <w:rsid w:val="006F13FC"/>
    <w:rsid w:val="006F1917"/>
    <w:rsid w:val="006F3D56"/>
    <w:rsid w:val="00702F78"/>
    <w:rsid w:val="00703EB2"/>
    <w:rsid w:val="00704B52"/>
    <w:rsid w:val="007108EE"/>
    <w:rsid w:val="00713072"/>
    <w:rsid w:val="00715571"/>
    <w:rsid w:val="007254E5"/>
    <w:rsid w:val="00734B90"/>
    <w:rsid w:val="007413F7"/>
    <w:rsid w:val="00757DF3"/>
    <w:rsid w:val="0076201B"/>
    <w:rsid w:val="00763A82"/>
    <w:rsid w:val="007673B7"/>
    <w:rsid w:val="007728C0"/>
    <w:rsid w:val="00775208"/>
    <w:rsid w:val="007768F9"/>
    <w:rsid w:val="007821B8"/>
    <w:rsid w:val="00785249"/>
    <w:rsid w:val="00786F2D"/>
    <w:rsid w:val="007921C7"/>
    <w:rsid w:val="00792C54"/>
    <w:rsid w:val="00792FED"/>
    <w:rsid w:val="007A4169"/>
    <w:rsid w:val="007A73F3"/>
    <w:rsid w:val="007C2883"/>
    <w:rsid w:val="007C3F2C"/>
    <w:rsid w:val="007D7699"/>
    <w:rsid w:val="007E51B0"/>
    <w:rsid w:val="007E6863"/>
    <w:rsid w:val="007F1557"/>
    <w:rsid w:val="007F6172"/>
    <w:rsid w:val="007F7428"/>
    <w:rsid w:val="00803F1C"/>
    <w:rsid w:val="0081088E"/>
    <w:rsid w:val="00811058"/>
    <w:rsid w:val="00812D67"/>
    <w:rsid w:val="00815803"/>
    <w:rsid w:val="00824E25"/>
    <w:rsid w:val="008259F3"/>
    <w:rsid w:val="008264C8"/>
    <w:rsid w:val="00826771"/>
    <w:rsid w:val="00826ABF"/>
    <w:rsid w:val="0083778E"/>
    <w:rsid w:val="00846651"/>
    <w:rsid w:val="00856CCA"/>
    <w:rsid w:val="00857858"/>
    <w:rsid w:val="00862D22"/>
    <w:rsid w:val="00863466"/>
    <w:rsid w:val="00875FC4"/>
    <w:rsid w:val="008803A4"/>
    <w:rsid w:val="008830D9"/>
    <w:rsid w:val="00884E06"/>
    <w:rsid w:val="00885A51"/>
    <w:rsid w:val="0089019F"/>
    <w:rsid w:val="00892983"/>
    <w:rsid w:val="008A1D67"/>
    <w:rsid w:val="008A5B75"/>
    <w:rsid w:val="008A6DFD"/>
    <w:rsid w:val="008A7ABB"/>
    <w:rsid w:val="008B0E28"/>
    <w:rsid w:val="008B2452"/>
    <w:rsid w:val="008B47B6"/>
    <w:rsid w:val="008C1A79"/>
    <w:rsid w:val="008D3584"/>
    <w:rsid w:val="008D5B15"/>
    <w:rsid w:val="008E7D62"/>
    <w:rsid w:val="008E7EB2"/>
    <w:rsid w:val="008F2F28"/>
    <w:rsid w:val="008F6A09"/>
    <w:rsid w:val="009030D5"/>
    <w:rsid w:val="009103FD"/>
    <w:rsid w:val="00916C6C"/>
    <w:rsid w:val="00923081"/>
    <w:rsid w:val="00924462"/>
    <w:rsid w:val="009307F3"/>
    <w:rsid w:val="00932620"/>
    <w:rsid w:val="009342AD"/>
    <w:rsid w:val="0093570E"/>
    <w:rsid w:val="00936F15"/>
    <w:rsid w:val="00941806"/>
    <w:rsid w:val="00943731"/>
    <w:rsid w:val="00946D8B"/>
    <w:rsid w:val="0095252E"/>
    <w:rsid w:val="0095279B"/>
    <w:rsid w:val="00960795"/>
    <w:rsid w:val="00962FAF"/>
    <w:rsid w:val="00965AF4"/>
    <w:rsid w:val="0096717B"/>
    <w:rsid w:val="009700BE"/>
    <w:rsid w:val="0098377B"/>
    <w:rsid w:val="009860BF"/>
    <w:rsid w:val="00986A5D"/>
    <w:rsid w:val="0099121C"/>
    <w:rsid w:val="00991D6D"/>
    <w:rsid w:val="00992106"/>
    <w:rsid w:val="00995815"/>
    <w:rsid w:val="009A0FBD"/>
    <w:rsid w:val="009A0FD2"/>
    <w:rsid w:val="009B1547"/>
    <w:rsid w:val="009B34BB"/>
    <w:rsid w:val="009D054F"/>
    <w:rsid w:val="009D27F5"/>
    <w:rsid w:val="009D4B4F"/>
    <w:rsid w:val="009E12DE"/>
    <w:rsid w:val="009E695D"/>
    <w:rsid w:val="009F041D"/>
    <w:rsid w:val="009F3257"/>
    <w:rsid w:val="009F3DBD"/>
    <w:rsid w:val="00A032C0"/>
    <w:rsid w:val="00A13A89"/>
    <w:rsid w:val="00A13DF9"/>
    <w:rsid w:val="00A14BEE"/>
    <w:rsid w:val="00A202CF"/>
    <w:rsid w:val="00A23CD9"/>
    <w:rsid w:val="00A240DB"/>
    <w:rsid w:val="00A2517A"/>
    <w:rsid w:val="00A33705"/>
    <w:rsid w:val="00A361C9"/>
    <w:rsid w:val="00A37CCC"/>
    <w:rsid w:val="00A4007B"/>
    <w:rsid w:val="00A4210D"/>
    <w:rsid w:val="00A437DD"/>
    <w:rsid w:val="00A46251"/>
    <w:rsid w:val="00A4641C"/>
    <w:rsid w:val="00A6215B"/>
    <w:rsid w:val="00A64F8B"/>
    <w:rsid w:val="00A7032E"/>
    <w:rsid w:val="00A70576"/>
    <w:rsid w:val="00A71BF3"/>
    <w:rsid w:val="00A725DC"/>
    <w:rsid w:val="00A76D1C"/>
    <w:rsid w:val="00A76F29"/>
    <w:rsid w:val="00A8027B"/>
    <w:rsid w:val="00A808CB"/>
    <w:rsid w:val="00A826D6"/>
    <w:rsid w:val="00A836D3"/>
    <w:rsid w:val="00A8640C"/>
    <w:rsid w:val="00A904C5"/>
    <w:rsid w:val="00A95390"/>
    <w:rsid w:val="00AA39A2"/>
    <w:rsid w:val="00AB33A4"/>
    <w:rsid w:val="00AB3729"/>
    <w:rsid w:val="00AC1335"/>
    <w:rsid w:val="00AC1B80"/>
    <w:rsid w:val="00AC3323"/>
    <w:rsid w:val="00AC40EA"/>
    <w:rsid w:val="00AC469D"/>
    <w:rsid w:val="00AD2324"/>
    <w:rsid w:val="00AD49E3"/>
    <w:rsid w:val="00AD7FB2"/>
    <w:rsid w:val="00AE457C"/>
    <w:rsid w:val="00AE4B89"/>
    <w:rsid w:val="00AE757E"/>
    <w:rsid w:val="00AF0CD7"/>
    <w:rsid w:val="00AF3A45"/>
    <w:rsid w:val="00AF3A5C"/>
    <w:rsid w:val="00AF4792"/>
    <w:rsid w:val="00AF52F0"/>
    <w:rsid w:val="00AF5C39"/>
    <w:rsid w:val="00B04093"/>
    <w:rsid w:val="00B05CB8"/>
    <w:rsid w:val="00B07420"/>
    <w:rsid w:val="00B11BAF"/>
    <w:rsid w:val="00B15BA4"/>
    <w:rsid w:val="00B20B0F"/>
    <w:rsid w:val="00B25D30"/>
    <w:rsid w:val="00B26980"/>
    <w:rsid w:val="00B31ECE"/>
    <w:rsid w:val="00B33A06"/>
    <w:rsid w:val="00B40E9A"/>
    <w:rsid w:val="00B44A5A"/>
    <w:rsid w:val="00B5781D"/>
    <w:rsid w:val="00B77776"/>
    <w:rsid w:val="00B82E6D"/>
    <w:rsid w:val="00B83DF6"/>
    <w:rsid w:val="00B94849"/>
    <w:rsid w:val="00B95A48"/>
    <w:rsid w:val="00B95D2F"/>
    <w:rsid w:val="00BA22FA"/>
    <w:rsid w:val="00BA4AE0"/>
    <w:rsid w:val="00BA66CC"/>
    <w:rsid w:val="00BB090E"/>
    <w:rsid w:val="00BB525B"/>
    <w:rsid w:val="00BC50F2"/>
    <w:rsid w:val="00BE5E59"/>
    <w:rsid w:val="00BE7162"/>
    <w:rsid w:val="00BF620D"/>
    <w:rsid w:val="00C11C07"/>
    <w:rsid w:val="00C14068"/>
    <w:rsid w:val="00C21208"/>
    <w:rsid w:val="00C2178A"/>
    <w:rsid w:val="00C22869"/>
    <w:rsid w:val="00C22C99"/>
    <w:rsid w:val="00C23B16"/>
    <w:rsid w:val="00C26A91"/>
    <w:rsid w:val="00C33DE9"/>
    <w:rsid w:val="00C35CC3"/>
    <w:rsid w:val="00C36CEF"/>
    <w:rsid w:val="00C373BA"/>
    <w:rsid w:val="00C43980"/>
    <w:rsid w:val="00C57695"/>
    <w:rsid w:val="00C61BE1"/>
    <w:rsid w:val="00C66C9F"/>
    <w:rsid w:val="00C72998"/>
    <w:rsid w:val="00C73E2B"/>
    <w:rsid w:val="00C86C2A"/>
    <w:rsid w:val="00C91851"/>
    <w:rsid w:val="00CA31DA"/>
    <w:rsid w:val="00CA7190"/>
    <w:rsid w:val="00CB2EEF"/>
    <w:rsid w:val="00CB67F0"/>
    <w:rsid w:val="00CC5202"/>
    <w:rsid w:val="00CC6D49"/>
    <w:rsid w:val="00CF155F"/>
    <w:rsid w:val="00CF38D7"/>
    <w:rsid w:val="00CF5457"/>
    <w:rsid w:val="00D03BD6"/>
    <w:rsid w:val="00D04F77"/>
    <w:rsid w:val="00D05B03"/>
    <w:rsid w:val="00D10FAA"/>
    <w:rsid w:val="00D11724"/>
    <w:rsid w:val="00D141F2"/>
    <w:rsid w:val="00D14869"/>
    <w:rsid w:val="00D14A0F"/>
    <w:rsid w:val="00D23BD8"/>
    <w:rsid w:val="00D2442F"/>
    <w:rsid w:val="00D272EC"/>
    <w:rsid w:val="00D34F92"/>
    <w:rsid w:val="00D369B0"/>
    <w:rsid w:val="00D369C7"/>
    <w:rsid w:val="00D42A53"/>
    <w:rsid w:val="00D444F8"/>
    <w:rsid w:val="00D5101C"/>
    <w:rsid w:val="00D559E9"/>
    <w:rsid w:val="00D608AD"/>
    <w:rsid w:val="00D63DF7"/>
    <w:rsid w:val="00D65365"/>
    <w:rsid w:val="00D65BB5"/>
    <w:rsid w:val="00D843BE"/>
    <w:rsid w:val="00D853BE"/>
    <w:rsid w:val="00D92F4A"/>
    <w:rsid w:val="00D93262"/>
    <w:rsid w:val="00D947DA"/>
    <w:rsid w:val="00D96835"/>
    <w:rsid w:val="00DA22A3"/>
    <w:rsid w:val="00DA3351"/>
    <w:rsid w:val="00DA4BC3"/>
    <w:rsid w:val="00DB32A5"/>
    <w:rsid w:val="00DB51B0"/>
    <w:rsid w:val="00DC4791"/>
    <w:rsid w:val="00DC681E"/>
    <w:rsid w:val="00DC6F50"/>
    <w:rsid w:val="00DD0DA7"/>
    <w:rsid w:val="00DD20CE"/>
    <w:rsid w:val="00DD3E84"/>
    <w:rsid w:val="00DE2C5C"/>
    <w:rsid w:val="00DE593A"/>
    <w:rsid w:val="00DE6664"/>
    <w:rsid w:val="00DE7A25"/>
    <w:rsid w:val="00DF2B11"/>
    <w:rsid w:val="00DF2D37"/>
    <w:rsid w:val="00DF792B"/>
    <w:rsid w:val="00E017ED"/>
    <w:rsid w:val="00E13027"/>
    <w:rsid w:val="00E134A3"/>
    <w:rsid w:val="00E1619C"/>
    <w:rsid w:val="00E269A0"/>
    <w:rsid w:val="00E32DA9"/>
    <w:rsid w:val="00E331FB"/>
    <w:rsid w:val="00E376D6"/>
    <w:rsid w:val="00E37C8A"/>
    <w:rsid w:val="00E41BDE"/>
    <w:rsid w:val="00E42652"/>
    <w:rsid w:val="00E437FD"/>
    <w:rsid w:val="00E51F18"/>
    <w:rsid w:val="00E55B2E"/>
    <w:rsid w:val="00E567DE"/>
    <w:rsid w:val="00E62964"/>
    <w:rsid w:val="00E75EDA"/>
    <w:rsid w:val="00E81AEA"/>
    <w:rsid w:val="00E81B53"/>
    <w:rsid w:val="00E82E5F"/>
    <w:rsid w:val="00E84452"/>
    <w:rsid w:val="00E86046"/>
    <w:rsid w:val="00E90749"/>
    <w:rsid w:val="00E939F1"/>
    <w:rsid w:val="00EB2BB9"/>
    <w:rsid w:val="00EC4039"/>
    <w:rsid w:val="00EC468E"/>
    <w:rsid w:val="00ED224A"/>
    <w:rsid w:val="00ED2E21"/>
    <w:rsid w:val="00ED54D1"/>
    <w:rsid w:val="00EE2E08"/>
    <w:rsid w:val="00EE3666"/>
    <w:rsid w:val="00EE6200"/>
    <w:rsid w:val="00EF644A"/>
    <w:rsid w:val="00F05B8D"/>
    <w:rsid w:val="00F06444"/>
    <w:rsid w:val="00F133B2"/>
    <w:rsid w:val="00F23E1D"/>
    <w:rsid w:val="00F243BD"/>
    <w:rsid w:val="00F26DBA"/>
    <w:rsid w:val="00F547CB"/>
    <w:rsid w:val="00F579DF"/>
    <w:rsid w:val="00F65406"/>
    <w:rsid w:val="00F65ED9"/>
    <w:rsid w:val="00F7169B"/>
    <w:rsid w:val="00F73BFD"/>
    <w:rsid w:val="00F75CA7"/>
    <w:rsid w:val="00F81F8A"/>
    <w:rsid w:val="00F94100"/>
    <w:rsid w:val="00F96EA3"/>
    <w:rsid w:val="00FA04DF"/>
    <w:rsid w:val="00FA362E"/>
    <w:rsid w:val="00FA3BB2"/>
    <w:rsid w:val="00FA6A93"/>
    <w:rsid w:val="00FB0842"/>
    <w:rsid w:val="00FC05E3"/>
    <w:rsid w:val="00FC5FA4"/>
    <w:rsid w:val="00FD2183"/>
    <w:rsid w:val="00FD47F5"/>
    <w:rsid w:val="00FD5EE2"/>
    <w:rsid w:val="00FE38BE"/>
    <w:rsid w:val="00FE3D54"/>
    <w:rsid w:val="00FE48A4"/>
    <w:rsid w:val="00FE7040"/>
    <w:rsid w:val="00FF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7F5"/>
    <w:pPr>
      <w:jc w:val="both"/>
    </w:pPr>
    <w:rPr>
      <w:sz w:val="28"/>
    </w:rPr>
  </w:style>
  <w:style w:type="paragraph" w:styleId="Titolo1">
    <w:name w:val="heading 1"/>
    <w:basedOn w:val="Normale"/>
    <w:next w:val="Normale"/>
    <w:qFormat/>
    <w:rsid w:val="009D27F5"/>
    <w:pPr>
      <w:keepNext/>
      <w:numPr>
        <w:ilvl w:val="12"/>
      </w:numPr>
      <w:jc w:val="center"/>
      <w:outlineLvl w:val="0"/>
    </w:pPr>
    <w:rPr>
      <w:b/>
      <w:i/>
      <w:sz w:val="20"/>
    </w:rPr>
  </w:style>
  <w:style w:type="paragraph" w:styleId="Titolo2">
    <w:name w:val="heading 2"/>
    <w:basedOn w:val="Normale"/>
    <w:next w:val="Normale"/>
    <w:qFormat/>
    <w:rsid w:val="009D27F5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2"/>
    </w:pPr>
    <w:rPr>
      <w:i/>
      <w:sz w:val="20"/>
    </w:rPr>
  </w:style>
  <w:style w:type="paragraph" w:styleId="Titolo4">
    <w:name w:val="heading 4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9D27F5"/>
    <w:pPr>
      <w:keepNext/>
      <w:widowControl w:val="0"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ind w:hanging="113"/>
      <w:jc w:val="left"/>
      <w:textAlignment w:val="baseline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9D27F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27F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Collegamentoipertestuale1">
    <w:name w:val="Collegamento ipertestuale1"/>
    <w:rsid w:val="009D27F5"/>
    <w:rPr>
      <w:color w:val="0000FF"/>
      <w:u w:val="single"/>
    </w:rPr>
  </w:style>
  <w:style w:type="paragraph" w:customStyle="1" w:styleId="Corpodeltesto21">
    <w:name w:val="Corpo del testo 21"/>
    <w:basedOn w:val="Normale"/>
    <w:rsid w:val="009D27F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rpotesto">
    <w:name w:val="Corpo testo"/>
    <w:basedOn w:val="Normale"/>
    <w:rsid w:val="009D27F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9D27F5"/>
    <w:pPr>
      <w:widowControl w:val="0"/>
      <w:overflowPunct w:val="0"/>
      <w:autoSpaceDE w:val="0"/>
      <w:autoSpaceDN w:val="0"/>
      <w:adjustRightInd w:val="0"/>
      <w:jc w:val="left"/>
      <w:textAlignment w:val="baseline"/>
    </w:pPr>
  </w:style>
  <w:style w:type="paragraph" w:styleId="Pidipagina">
    <w:name w:val="footer"/>
    <w:basedOn w:val="Normale"/>
    <w:rsid w:val="009D27F5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jc w:val="left"/>
      <w:textAlignment w:val="baseline"/>
    </w:pPr>
    <w:rPr>
      <w:sz w:val="20"/>
    </w:rPr>
  </w:style>
  <w:style w:type="paragraph" w:styleId="Rientrocorpodeltesto">
    <w:name w:val="Body Text Indent"/>
    <w:basedOn w:val="Normale"/>
    <w:rsid w:val="009D27F5"/>
    <w:pPr>
      <w:ind w:left="75"/>
    </w:pPr>
    <w:rPr>
      <w:snapToGrid w:val="0"/>
    </w:rPr>
  </w:style>
  <w:style w:type="character" w:styleId="Numeropagina">
    <w:name w:val="page number"/>
    <w:basedOn w:val="Carpredefinitoparagrafo"/>
    <w:rsid w:val="009D27F5"/>
  </w:style>
  <w:style w:type="paragraph" w:styleId="Intestazione">
    <w:name w:val="header"/>
    <w:basedOn w:val="Normale"/>
    <w:rsid w:val="009D27F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D27F5"/>
    <w:rPr>
      <w:bCs/>
      <w:sz w:val="26"/>
    </w:rPr>
  </w:style>
  <w:style w:type="paragraph" w:styleId="Corpodeltesto3">
    <w:name w:val="Body Text 3"/>
    <w:basedOn w:val="Normale"/>
    <w:rsid w:val="009D27F5"/>
    <w:rPr>
      <w:rFonts w:ascii="Arial" w:hAnsi="Arial" w:cs="Arial"/>
      <w:b/>
      <w:bCs/>
      <w:sz w:val="22"/>
    </w:rPr>
  </w:style>
  <w:style w:type="paragraph" w:styleId="Testofumetto">
    <w:name w:val="Balloon Text"/>
    <w:basedOn w:val="Normale"/>
    <w:semiHidden/>
    <w:rsid w:val="000D23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71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9B34BB"/>
    <w:pPr>
      <w:ind w:right="140"/>
      <w:jc w:val="center"/>
    </w:pPr>
    <w:rPr>
      <w:b/>
    </w:rPr>
  </w:style>
  <w:style w:type="character" w:styleId="Enfasigrassetto">
    <w:name w:val="Strong"/>
    <w:qFormat/>
    <w:rsid w:val="00682576"/>
    <w:rPr>
      <w:b/>
      <w:bCs/>
    </w:rPr>
  </w:style>
  <w:style w:type="paragraph" w:styleId="NormaleWeb">
    <w:name w:val="Normal (Web)"/>
    <w:basedOn w:val="Normale"/>
    <w:uiPriority w:val="99"/>
    <w:rsid w:val="00B95D2F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5EDA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E757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E757E"/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811058"/>
    <w:rPr>
      <w:color w:val="0000FF" w:themeColor="hyperlink"/>
      <w:u w:val="single"/>
    </w:rPr>
  </w:style>
  <w:style w:type="paragraph" w:customStyle="1" w:styleId="Default">
    <w:name w:val="Default"/>
    <w:rsid w:val="002B3B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4E02-5DA4-4A53-888D-FFABCA1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n° 11 - ms -</dc:creator>
  <cp:lastModifiedBy>cristian</cp:lastModifiedBy>
  <cp:revision>16</cp:revision>
  <cp:lastPrinted>2020-03-12T10:59:00Z</cp:lastPrinted>
  <dcterms:created xsi:type="dcterms:W3CDTF">2020-03-30T08:36:00Z</dcterms:created>
  <dcterms:modified xsi:type="dcterms:W3CDTF">2020-04-07T11:06:00Z</dcterms:modified>
</cp:coreProperties>
</file>